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03FAC124" w:rsidR="002677F7" w:rsidRPr="002F1178" w:rsidRDefault="002677F7" w:rsidP="002F1178">
      <w:pPr>
        <w:rPr>
          <w:lang w:val="da-DK"/>
        </w:rPr>
      </w:pPr>
      <w:r>
        <w:rPr>
          <w:lang w:val="da-DK"/>
        </w:rPr>
        <w:t>Róslín byrjaði að kóða, Arnar og Berglind fóru yfir þær upplýsingar sem komnar voru inn og Eva las yfir hönnunarskýrslunina og skráði í dagbókina.</w:t>
      </w:r>
      <w:bookmarkStart w:id="0" w:name="_GoBack"/>
      <w:bookmarkEnd w:id="0"/>
    </w:p>
    <w:sectPr w:rsidR="002677F7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37A44" w14:textId="77777777" w:rsidR="007456F0" w:rsidRDefault="007456F0">
      <w:pPr>
        <w:spacing w:line="240" w:lineRule="auto"/>
      </w:pPr>
      <w:r>
        <w:separator/>
      </w:r>
    </w:p>
  </w:endnote>
  <w:endnote w:type="continuationSeparator" w:id="0">
    <w:p w14:paraId="518DDF4D" w14:textId="77777777" w:rsidR="007456F0" w:rsidRDefault="0074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27C0" w14:textId="77777777" w:rsidR="007456F0" w:rsidRDefault="007456F0">
      <w:pPr>
        <w:spacing w:line="240" w:lineRule="auto"/>
      </w:pPr>
      <w:r>
        <w:separator/>
      </w:r>
    </w:p>
  </w:footnote>
  <w:footnote w:type="continuationSeparator" w:id="0">
    <w:p w14:paraId="2E6D30AA" w14:textId="77777777" w:rsidR="007456F0" w:rsidRDefault="00745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677F7"/>
    <w:rsid w:val="002A79ED"/>
    <w:rsid w:val="002B59B7"/>
    <w:rsid w:val="002F1178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E0830"/>
    <w:rsid w:val="008F29E0"/>
    <w:rsid w:val="009034CD"/>
    <w:rsid w:val="009619F4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FAF5-1F0B-4DE8-9B10-F9F01F0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5</cp:revision>
  <dcterms:created xsi:type="dcterms:W3CDTF">2019-11-26T10:04:00Z</dcterms:created>
  <dcterms:modified xsi:type="dcterms:W3CDTF">2019-12-02T15:37:00Z</dcterms:modified>
</cp:coreProperties>
</file>